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E4" w:rsidRDefault="003F5B92" w:rsidP="00CE2B99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Zveme</w:t>
      </w:r>
      <w:r w:rsidR="004211CF" w:rsidRPr="004211CF">
        <w:rPr>
          <w:sz w:val="22"/>
          <w:szCs w:val="22"/>
          <w:lang w:val="cs-CZ"/>
        </w:rPr>
        <w:t xml:space="preserve"> Vás na</w:t>
      </w:r>
      <w:r w:rsidR="00403529">
        <w:rPr>
          <w:sz w:val="22"/>
          <w:szCs w:val="22"/>
          <w:lang w:val="cs-CZ"/>
        </w:rPr>
        <w:t xml:space="preserve"> </w:t>
      </w:r>
      <w:r w:rsidR="004211CF" w:rsidRPr="004211CF">
        <w:rPr>
          <w:sz w:val="22"/>
          <w:szCs w:val="22"/>
          <w:lang w:val="cs-CZ"/>
        </w:rPr>
        <w:t>tiskovou konferenci na téma</w:t>
      </w:r>
      <w:r w:rsidR="00736988">
        <w:rPr>
          <w:sz w:val="22"/>
          <w:szCs w:val="22"/>
          <w:lang w:val="cs-CZ"/>
        </w:rPr>
        <w:t xml:space="preserve"> projekce obyvatelstva Česka s názvem </w:t>
      </w:r>
    </w:p>
    <w:p w:rsidR="000E5B0C" w:rsidRDefault="000E5B0C">
      <w:pPr>
        <w:rPr>
          <w:sz w:val="22"/>
          <w:szCs w:val="22"/>
          <w:lang w:val="cs-CZ"/>
        </w:rPr>
      </w:pPr>
    </w:p>
    <w:p w:rsidR="004525E2" w:rsidRPr="00CE2B99" w:rsidRDefault="00962059" w:rsidP="004525E2">
      <w:pPr>
        <w:pStyle w:val="Nadpis1"/>
        <w:jc w:val="center"/>
        <w:rPr>
          <w:lang w:val="cs-CZ"/>
        </w:rPr>
      </w:pPr>
      <w:r>
        <w:rPr>
          <w:lang w:val="cs-CZ"/>
        </w:rPr>
        <w:t>kolik nás v</w:t>
      </w:r>
      <w:r w:rsidR="00736F6C">
        <w:rPr>
          <w:lang w:val="cs-CZ"/>
        </w:rPr>
        <w:t> </w:t>
      </w:r>
      <w:r>
        <w:rPr>
          <w:lang w:val="cs-CZ"/>
        </w:rPr>
        <w:t>budoucnu</w:t>
      </w:r>
      <w:r w:rsidR="00736F6C">
        <w:rPr>
          <w:lang w:val="cs-CZ"/>
        </w:rPr>
        <w:t xml:space="preserve"> bude</w:t>
      </w:r>
      <w:r>
        <w:rPr>
          <w:lang w:val="cs-CZ"/>
        </w:rPr>
        <w:t>?</w:t>
      </w:r>
      <w:r w:rsidR="00776D32">
        <w:rPr>
          <w:lang w:val="cs-CZ"/>
        </w:rPr>
        <w:t xml:space="preserve"> </w:t>
      </w:r>
    </w:p>
    <w:p w:rsidR="004525E2" w:rsidRPr="001941A9" w:rsidRDefault="004525E2" w:rsidP="004525E2">
      <w:pPr>
        <w:rPr>
          <w:lang w:val="cs-CZ"/>
        </w:rPr>
      </w:pPr>
    </w:p>
    <w:p w:rsidR="004525E2" w:rsidRPr="001941A9" w:rsidRDefault="004525E2" w:rsidP="004525E2">
      <w:pPr>
        <w:rPr>
          <w:sz w:val="22"/>
          <w:szCs w:val="22"/>
          <w:lang w:val="cs-CZ"/>
        </w:rPr>
      </w:pPr>
    </w:p>
    <w:p w:rsidR="00FC6CD4" w:rsidRPr="000E5B0C" w:rsidRDefault="00217078" w:rsidP="00FC6CD4">
      <w:pPr>
        <w:rPr>
          <w:rFonts w:ascii="Times New Roman" w:hAnsi="Times New Roman" w:cs="Times New Roman"/>
          <w:lang w:val="cs-CZ"/>
        </w:rPr>
      </w:pPr>
      <w:r>
        <w:rPr>
          <w:sz w:val="22"/>
          <w:szCs w:val="22"/>
          <w:lang w:val="cs-CZ"/>
        </w:rPr>
        <w:t>K</w:t>
      </w:r>
      <w:r w:rsidR="004525E2" w:rsidRPr="001941A9">
        <w:rPr>
          <w:sz w:val="22"/>
          <w:szCs w:val="22"/>
          <w:lang w:val="cs-CZ"/>
        </w:rPr>
        <w:t xml:space="preserve">onference se </w:t>
      </w:r>
      <w:r w:rsidR="004D77D1">
        <w:rPr>
          <w:sz w:val="22"/>
          <w:szCs w:val="22"/>
          <w:lang w:val="cs-CZ"/>
        </w:rPr>
        <w:t>koná</w:t>
      </w:r>
      <w:r w:rsidR="004525E2" w:rsidRPr="001941A9">
        <w:rPr>
          <w:sz w:val="22"/>
          <w:szCs w:val="22"/>
          <w:lang w:val="cs-CZ"/>
        </w:rPr>
        <w:t xml:space="preserve"> </w:t>
      </w:r>
      <w:r w:rsidR="004525E2" w:rsidRPr="001C2370">
        <w:rPr>
          <w:b/>
          <w:sz w:val="22"/>
          <w:szCs w:val="22"/>
          <w:lang w:val="cs-CZ"/>
        </w:rPr>
        <w:t>v</w:t>
      </w:r>
      <w:r>
        <w:rPr>
          <w:b/>
          <w:sz w:val="22"/>
          <w:szCs w:val="22"/>
          <w:lang w:val="cs-CZ"/>
        </w:rPr>
        <w:t>e čtvrtek</w:t>
      </w:r>
      <w:r w:rsidR="00883B97">
        <w:rPr>
          <w:b/>
          <w:sz w:val="22"/>
          <w:szCs w:val="22"/>
          <w:lang w:val="cs-CZ"/>
        </w:rPr>
        <w:t xml:space="preserve"> </w:t>
      </w:r>
      <w:r w:rsidR="003D546F">
        <w:rPr>
          <w:b/>
          <w:sz w:val="22"/>
          <w:szCs w:val="22"/>
          <w:lang w:val="cs-CZ"/>
        </w:rPr>
        <w:t>30</w:t>
      </w:r>
      <w:r w:rsidR="00883B97">
        <w:rPr>
          <w:b/>
          <w:sz w:val="22"/>
          <w:szCs w:val="22"/>
          <w:lang w:val="cs-CZ"/>
        </w:rPr>
        <w:t xml:space="preserve">. </w:t>
      </w:r>
      <w:r w:rsidR="003D546F">
        <w:rPr>
          <w:b/>
          <w:sz w:val="22"/>
          <w:szCs w:val="22"/>
          <w:lang w:val="cs-CZ"/>
        </w:rPr>
        <w:t>listopadu</w:t>
      </w:r>
      <w:r w:rsidR="00315DFE">
        <w:rPr>
          <w:b/>
          <w:sz w:val="22"/>
          <w:szCs w:val="22"/>
          <w:lang w:val="cs-CZ"/>
        </w:rPr>
        <w:t xml:space="preserve"> </w:t>
      </w:r>
      <w:r w:rsidR="00917C98">
        <w:rPr>
          <w:b/>
          <w:sz w:val="22"/>
          <w:szCs w:val="22"/>
          <w:lang w:val="cs-CZ"/>
        </w:rPr>
        <w:t>od</w:t>
      </w:r>
      <w:r w:rsidR="00917C98" w:rsidRPr="001941A9">
        <w:rPr>
          <w:b/>
          <w:sz w:val="22"/>
          <w:szCs w:val="22"/>
          <w:lang w:val="cs-CZ"/>
        </w:rPr>
        <w:t> </w:t>
      </w:r>
      <w:r w:rsidR="00366F93" w:rsidRPr="00245E33">
        <w:rPr>
          <w:b/>
          <w:sz w:val="22"/>
          <w:szCs w:val="22"/>
          <w:lang w:val="cs-CZ"/>
        </w:rPr>
        <w:t>1</w:t>
      </w:r>
      <w:r>
        <w:rPr>
          <w:b/>
          <w:sz w:val="22"/>
          <w:szCs w:val="22"/>
          <w:lang w:val="cs-CZ"/>
        </w:rPr>
        <w:t>0:0</w:t>
      </w:r>
      <w:r w:rsidR="004525E2" w:rsidRPr="00245E33">
        <w:rPr>
          <w:b/>
          <w:sz w:val="22"/>
          <w:szCs w:val="22"/>
          <w:lang w:val="cs-CZ"/>
        </w:rPr>
        <w:t>0</w:t>
      </w:r>
      <w:r w:rsidR="004525E2" w:rsidRPr="001941A9">
        <w:rPr>
          <w:b/>
          <w:sz w:val="22"/>
          <w:szCs w:val="22"/>
          <w:lang w:val="cs-CZ"/>
        </w:rPr>
        <w:t xml:space="preserve"> hodin</w:t>
      </w:r>
      <w:r w:rsidR="004525E2" w:rsidRPr="001941A9">
        <w:rPr>
          <w:sz w:val="22"/>
          <w:szCs w:val="22"/>
          <w:lang w:val="cs-CZ"/>
        </w:rPr>
        <w:t xml:space="preserve"> </w:t>
      </w:r>
      <w:r w:rsidR="00FC6CD4" w:rsidRPr="000E5B0C">
        <w:rPr>
          <w:sz w:val="22"/>
          <w:szCs w:val="22"/>
          <w:lang w:val="cs-CZ"/>
        </w:rPr>
        <w:t>v</w:t>
      </w:r>
      <w:r w:rsidR="00FC6CD4">
        <w:rPr>
          <w:sz w:val="22"/>
          <w:szCs w:val="22"/>
          <w:lang w:val="cs-CZ"/>
        </w:rPr>
        <w:t> </w:t>
      </w:r>
      <w:r w:rsidR="00FC6CD4" w:rsidRPr="000E5B0C">
        <w:rPr>
          <w:sz w:val="22"/>
          <w:szCs w:val="22"/>
          <w:lang w:val="cs-CZ"/>
        </w:rPr>
        <w:t>budově Českého statistického úřadu.</w:t>
      </w:r>
    </w:p>
    <w:p w:rsidR="004525E2" w:rsidRPr="001941A9" w:rsidRDefault="004525E2" w:rsidP="004525E2">
      <w:pPr>
        <w:rPr>
          <w:rFonts w:ascii="Times New Roman" w:hAnsi="Times New Roman" w:cs="Times New Roman"/>
          <w:lang w:val="cs-CZ"/>
        </w:rPr>
      </w:pPr>
    </w:p>
    <w:p w:rsidR="004525E2" w:rsidRPr="001941A9" w:rsidRDefault="004525E2" w:rsidP="004525E2">
      <w:pPr>
        <w:rPr>
          <w:b/>
          <w:bCs/>
          <w:sz w:val="22"/>
          <w:szCs w:val="22"/>
          <w:lang w:val="cs-CZ"/>
        </w:rPr>
      </w:pPr>
    </w:p>
    <w:p w:rsidR="004D4098" w:rsidRDefault="004D4098" w:rsidP="004D4098">
      <w:pPr>
        <w:spacing w:after="120"/>
        <w:rPr>
          <w:bCs/>
          <w:sz w:val="22"/>
          <w:szCs w:val="22"/>
          <w:u w:val="single"/>
          <w:lang w:val="cs-CZ"/>
        </w:rPr>
      </w:pPr>
      <w:r w:rsidRPr="00FC08B9">
        <w:rPr>
          <w:bCs/>
          <w:sz w:val="22"/>
          <w:szCs w:val="22"/>
          <w:u w:val="single"/>
          <w:lang w:val="cs-CZ"/>
        </w:rPr>
        <w:t>Obsah tiskové konference</w:t>
      </w:r>
    </w:p>
    <w:p w:rsidR="004F166B" w:rsidRPr="00721BD4" w:rsidRDefault="004F166B" w:rsidP="004D4098">
      <w:pPr>
        <w:spacing w:after="120"/>
        <w:rPr>
          <w:bCs/>
          <w:sz w:val="22"/>
          <w:szCs w:val="22"/>
          <w:u w:val="single"/>
          <w:lang w:val="cs-CZ"/>
        </w:rPr>
      </w:pPr>
    </w:p>
    <w:p w:rsidR="003D546F" w:rsidRPr="00721BD4" w:rsidRDefault="00721BD4" w:rsidP="00217078">
      <w:pPr>
        <w:pStyle w:val="Zkladntextodsazen3"/>
        <w:numPr>
          <w:ilvl w:val="0"/>
          <w:numId w:val="3"/>
        </w:numPr>
        <w:spacing w:after="120"/>
        <w:ind w:left="714" w:hanging="357"/>
        <w:jc w:val="left"/>
        <w:rPr>
          <w:lang w:val="cs-CZ"/>
        </w:rPr>
      </w:pPr>
      <w:r w:rsidRPr="00721BD4">
        <w:rPr>
          <w:lang w:val="cs-CZ"/>
        </w:rPr>
        <w:t>Předpokládané scénáře budoucího demografického vývoje</w:t>
      </w:r>
    </w:p>
    <w:p w:rsidR="008F5431" w:rsidRPr="00721BD4" w:rsidRDefault="00721BD4" w:rsidP="008F5431">
      <w:pPr>
        <w:pStyle w:val="Odstavecseseznamem"/>
        <w:numPr>
          <w:ilvl w:val="0"/>
          <w:numId w:val="3"/>
        </w:numPr>
        <w:spacing w:after="120"/>
        <w:rPr>
          <w:rFonts w:cs="Times New Roman"/>
          <w:sz w:val="22"/>
          <w:szCs w:val="22"/>
          <w:lang w:val="cs-CZ"/>
        </w:rPr>
      </w:pPr>
      <w:r w:rsidRPr="00721BD4">
        <w:rPr>
          <w:rFonts w:cs="Times New Roman"/>
          <w:sz w:val="22"/>
          <w:szCs w:val="22"/>
          <w:lang w:val="cs-CZ"/>
        </w:rPr>
        <w:t>Vývoj počtu obyvatel</w:t>
      </w:r>
      <w:r w:rsidR="008377C7" w:rsidRPr="00721BD4">
        <w:rPr>
          <w:rFonts w:cs="Times New Roman"/>
          <w:sz w:val="22"/>
          <w:szCs w:val="22"/>
        </w:rPr>
        <w:t xml:space="preserve"> </w:t>
      </w:r>
    </w:p>
    <w:p w:rsidR="00721BD4" w:rsidRPr="00721BD4" w:rsidRDefault="00721BD4" w:rsidP="00721B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 w:val="22"/>
          <w:szCs w:val="22"/>
        </w:rPr>
      </w:pPr>
      <w:r w:rsidRPr="00721BD4">
        <w:rPr>
          <w:rFonts w:cs="Times New Roman"/>
          <w:sz w:val="22"/>
          <w:szCs w:val="22"/>
          <w:lang w:val="cs-CZ"/>
        </w:rPr>
        <w:t>Vývoj věkového složení obyvatelstva</w:t>
      </w:r>
    </w:p>
    <w:p w:rsidR="004F166B" w:rsidRDefault="004F166B" w:rsidP="004D4098">
      <w:pPr>
        <w:spacing w:after="120"/>
        <w:rPr>
          <w:sz w:val="22"/>
          <w:szCs w:val="22"/>
          <w:u w:val="single"/>
          <w:lang w:val="cs-CZ"/>
        </w:rPr>
      </w:pPr>
    </w:p>
    <w:p w:rsidR="004D4098" w:rsidRPr="00F76F91" w:rsidRDefault="004D4098" w:rsidP="004D4098">
      <w:pPr>
        <w:spacing w:after="120"/>
        <w:rPr>
          <w:sz w:val="22"/>
          <w:szCs w:val="22"/>
          <w:u w:val="single"/>
          <w:lang w:val="cs-CZ"/>
        </w:rPr>
      </w:pPr>
      <w:r>
        <w:rPr>
          <w:sz w:val="22"/>
          <w:szCs w:val="22"/>
          <w:u w:val="single"/>
          <w:lang w:val="cs-CZ"/>
        </w:rPr>
        <w:t>Přednášející</w:t>
      </w:r>
    </w:p>
    <w:p w:rsidR="00403529" w:rsidRPr="00721BD4" w:rsidRDefault="00721BD4" w:rsidP="00F202CE">
      <w:pPr>
        <w:tabs>
          <w:tab w:val="left" w:pos="1985"/>
        </w:tabs>
        <w:spacing w:line="276" w:lineRule="auto"/>
        <w:rPr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t xml:space="preserve">Marek Rojíček, </w:t>
      </w:r>
      <w:r w:rsidRPr="00721BD4">
        <w:rPr>
          <w:sz w:val="22"/>
          <w:szCs w:val="22"/>
          <w:lang w:val="cs-CZ"/>
        </w:rPr>
        <w:t>předseda ČSÚ</w:t>
      </w:r>
      <w:r w:rsidR="001B6E65">
        <w:rPr>
          <w:sz w:val="22"/>
          <w:szCs w:val="22"/>
          <w:lang w:val="cs-CZ"/>
        </w:rPr>
        <w:t>,</w:t>
      </w:r>
      <w:bookmarkStart w:id="0" w:name="_GoBack"/>
      <w:bookmarkEnd w:id="0"/>
      <w:r w:rsidRPr="00721BD4">
        <w:rPr>
          <w:sz w:val="22"/>
          <w:szCs w:val="22"/>
          <w:lang w:val="cs-CZ"/>
        </w:rPr>
        <w:t xml:space="preserve"> a</w:t>
      </w:r>
      <w:r>
        <w:rPr>
          <w:b/>
          <w:sz w:val="22"/>
          <w:szCs w:val="22"/>
          <w:lang w:val="cs-CZ"/>
        </w:rPr>
        <w:t xml:space="preserve"> </w:t>
      </w:r>
      <w:r w:rsidR="008F5431" w:rsidRPr="008F5431">
        <w:rPr>
          <w:b/>
          <w:sz w:val="22"/>
          <w:szCs w:val="22"/>
          <w:lang w:val="cs-CZ"/>
        </w:rPr>
        <w:t>Michaela Němečková</w:t>
      </w:r>
      <w:r>
        <w:rPr>
          <w:b/>
          <w:sz w:val="22"/>
          <w:szCs w:val="22"/>
          <w:lang w:val="cs-CZ"/>
        </w:rPr>
        <w:t xml:space="preserve"> </w:t>
      </w:r>
      <w:r w:rsidRPr="00721BD4">
        <w:rPr>
          <w:sz w:val="22"/>
          <w:szCs w:val="22"/>
          <w:lang w:val="cs-CZ"/>
        </w:rPr>
        <w:t>z </w:t>
      </w:r>
      <w:r>
        <w:rPr>
          <w:sz w:val="22"/>
          <w:szCs w:val="22"/>
          <w:lang w:val="cs-CZ"/>
        </w:rPr>
        <w:t>oddělení</w:t>
      </w:r>
      <w:r w:rsidRPr="00721BD4">
        <w:rPr>
          <w:sz w:val="22"/>
          <w:szCs w:val="22"/>
          <w:lang w:val="cs-CZ"/>
        </w:rPr>
        <w:t xml:space="preserve"> demografické statistiky</w:t>
      </w:r>
      <w:r>
        <w:rPr>
          <w:sz w:val="22"/>
          <w:szCs w:val="22"/>
          <w:lang w:val="cs-CZ"/>
        </w:rPr>
        <w:t xml:space="preserve"> ČSÚ</w:t>
      </w:r>
    </w:p>
    <w:p w:rsidR="004525E2" w:rsidRDefault="004525E2" w:rsidP="004525E2">
      <w:pPr>
        <w:rPr>
          <w:sz w:val="22"/>
          <w:szCs w:val="22"/>
          <w:lang w:val="cs-CZ"/>
        </w:rPr>
      </w:pPr>
    </w:p>
    <w:p w:rsidR="00F10099" w:rsidRDefault="00F10099" w:rsidP="004525E2">
      <w:pPr>
        <w:rPr>
          <w:sz w:val="20"/>
          <w:szCs w:val="20"/>
          <w:u w:val="single"/>
          <w:lang w:val="cs-CZ"/>
        </w:rPr>
      </w:pPr>
    </w:p>
    <w:p w:rsidR="00217078" w:rsidRPr="002D5F4E" w:rsidRDefault="00217078" w:rsidP="00217078">
      <w:pPr>
        <w:spacing w:after="60"/>
        <w:rPr>
          <w:sz w:val="20"/>
          <w:szCs w:val="22"/>
          <w:u w:val="single"/>
          <w:lang w:val="cs-CZ"/>
        </w:rPr>
      </w:pPr>
      <w:r>
        <w:rPr>
          <w:sz w:val="20"/>
          <w:szCs w:val="22"/>
          <w:u w:val="single"/>
          <w:lang w:val="cs-CZ"/>
        </w:rPr>
        <w:t>Kontaktní osoba</w:t>
      </w:r>
    </w:p>
    <w:p w:rsidR="00217078" w:rsidRDefault="00217078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Pavel Hortig</w:t>
      </w:r>
    </w:p>
    <w:p w:rsidR="00217078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Odbor komunikace ČSÚ</w:t>
      </w:r>
    </w:p>
    <w:p w:rsidR="00217078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>Tel.: 274 052 834</w:t>
      </w:r>
    </w:p>
    <w:p w:rsidR="00217078" w:rsidRDefault="00217078" w:rsidP="00217078">
      <w:pPr>
        <w:spacing w:line="276" w:lineRule="auto"/>
        <w:ind w:left="96" w:hanging="96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GSM: </w:t>
      </w:r>
      <w:r w:rsidRPr="0039261C">
        <w:rPr>
          <w:color w:val="000000"/>
          <w:sz w:val="20"/>
          <w:szCs w:val="20"/>
          <w:lang w:val="cs-CZ"/>
        </w:rPr>
        <w:t>730 518 914</w:t>
      </w:r>
    </w:p>
    <w:p w:rsidR="00217078" w:rsidRPr="008D2F53" w:rsidRDefault="00217078" w:rsidP="00217078">
      <w:pPr>
        <w:spacing w:line="276" w:lineRule="auto"/>
        <w:rPr>
          <w:color w:val="000000"/>
          <w:sz w:val="20"/>
          <w:szCs w:val="20"/>
          <w:lang w:val="cs-CZ"/>
        </w:rPr>
      </w:pPr>
      <w:r>
        <w:rPr>
          <w:color w:val="000000"/>
          <w:sz w:val="20"/>
          <w:szCs w:val="20"/>
          <w:lang w:val="cs-CZ"/>
        </w:rPr>
        <w:t xml:space="preserve">E-mail: </w:t>
      </w:r>
      <w:hyperlink r:id="rId8" w:history="1">
        <w:r w:rsidR="00CB5D93" w:rsidRPr="0056509B">
          <w:rPr>
            <w:rStyle w:val="Hypertextovodkaz"/>
            <w:rFonts w:ascii="Arial" w:hAnsi="Arial" w:cs="Arial"/>
            <w:sz w:val="20"/>
            <w:szCs w:val="20"/>
            <w:lang w:val="cs-CZ"/>
          </w:rPr>
          <w:t>press</w:t>
        </w:r>
        <w:r w:rsidR="00CB5D93" w:rsidRPr="0056509B">
          <w:rPr>
            <w:rStyle w:val="Hypertextovodkaz"/>
            <w:rFonts w:ascii="Arial" w:hAnsi="Arial" w:cs="Arial"/>
            <w:sz w:val="20"/>
            <w:szCs w:val="20"/>
            <w:lang w:val="de-DE"/>
          </w:rPr>
          <w:t>@czso.cz</w:t>
        </w:r>
      </w:hyperlink>
    </w:p>
    <w:p w:rsidR="00217078" w:rsidRDefault="00217078" w:rsidP="00217078">
      <w:pPr>
        <w:spacing w:line="276" w:lineRule="auto"/>
        <w:rPr>
          <w:sz w:val="20"/>
          <w:szCs w:val="20"/>
          <w:lang w:val="cs-CZ"/>
        </w:rPr>
      </w:pPr>
    </w:p>
    <w:p w:rsidR="000E5B0C" w:rsidRDefault="000E5B0C" w:rsidP="009E16F3">
      <w:pPr>
        <w:spacing w:line="276" w:lineRule="auto"/>
        <w:rPr>
          <w:sz w:val="22"/>
          <w:szCs w:val="22"/>
          <w:lang w:val="cs-CZ"/>
        </w:rPr>
      </w:pPr>
    </w:p>
    <w:p w:rsidR="00217078" w:rsidRPr="00DF01F5" w:rsidRDefault="00217078" w:rsidP="00217078">
      <w:pPr>
        <w:spacing w:line="276" w:lineRule="auto"/>
        <w:rPr>
          <w:bCs/>
          <w:sz w:val="20"/>
          <w:szCs w:val="20"/>
          <w:u w:val="single"/>
          <w:lang w:val="cs-CZ"/>
        </w:rPr>
      </w:pPr>
      <w:r w:rsidRPr="00DF01F5">
        <w:rPr>
          <w:bCs/>
          <w:sz w:val="20"/>
          <w:szCs w:val="20"/>
          <w:u w:val="single"/>
          <w:lang w:val="cs-CZ"/>
        </w:rPr>
        <w:t>Kde nás najdete:</w:t>
      </w:r>
    </w:p>
    <w:p w:rsidR="00217078" w:rsidRPr="000E5B0C" w:rsidRDefault="00217078" w:rsidP="00217078">
      <w:pPr>
        <w:spacing w:before="60" w:line="276" w:lineRule="auto"/>
        <w:rPr>
          <w:b/>
          <w:bCs/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Český statistický úřad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>Na padesátém 81, 100 82 Praha 10 – Strašnice</w:t>
      </w:r>
    </w:p>
    <w:p w:rsidR="00217078" w:rsidRPr="000E5B0C" w:rsidRDefault="00217078" w:rsidP="00217078">
      <w:pPr>
        <w:spacing w:before="60" w:line="276" w:lineRule="auto"/>
        <w:rPr>
          <w:sz w:val="20"/>
          <w:szCs w:val="20"/>
          <w:lang w:val="cs-CZ"/>
        </w:rPr>
      </w:pPr>
      <w:r w:rsidRPr="000E5B0C">
        <w:rPr>
          <w:sz w:val="20"/>
          <w:szCs w:val="20"/>
          <w:lang w:val="cs-CZ"/>
        </w:rPr>
        <w:t xml:space="preserve">dopravní spojení: stanice metra A </w:t>
      </w:r>
      <w:r>
        <w:rPr>
          <w:sz w:val="20"/>
          <w:szCs w:val="20"/>
          <w:lang w:val="cs-CZ"/>
        </w:rPr>
        <w:t>–</w:t>
      </w:r>
      <w:r w:rsidRPr="000E5B0C">
        <w:rPr>
          <w:sz w:val="20"/>
          <w:szCs w:val="20"/>
          <w:lang w:val="cs-CZ"/>
        </w:rPr>
        <w:t xml:space="preserve"> Skalka</w:t>
      </w:r>
    </w:p>
    <w:p w:rsidR="00217078" w:rsidRPr="00366F93" w:rsidRDefault="00217078" w:rsidP="009E16F3">
      <w:pPr>
        <w:spacing w:line="276" w:lineRule="auto"/>
        <w:rPr>
          <w:sz w:val="22"/>
          <w:szCs w:val="22"/>
          <w:lang w:val="cs-CZ"/>
        </w:rPr>
      </w:pPr>
    </w:p>
    <w:sectPr w:rsidR="00217078" w:rsidRPr="00366F93" w:rsidSect="008E15E4">
      <w:headerReference w:type="default" r:id="rId9"/>
      <w:footerReference w:type="default" r:id="rId10"/>
      <w:pgSz w:w="11907" w:h="16839" w:code="9"/>
      <w:pgMar w:top="2948" w:right="1985" w:bottom="1701" w:left="1985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65" w:rsidRDefault="00E76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76F65" w:rsidRDefault="00E76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14012B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75190</wp:posOffset>
              </wp:positionV>
              <wp:extent cx="5425440" cy="5359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bor komunikace ČSÚ</w:t>
                          </w:r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lang w:val="cs-CZ"/>
                            </w:rPr>
                          </w:pPr>
                          <w:r w:rsidRPr="00FC08B9">
                            <w:rPr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Kontakt pro média: </w:t>
                          </w:r>
                          <w:r w:rsidRPr="00FC08B9">
                            <w:rPr>
                              <w:sz w:val="15"/>
                              <w:szCs w:val="15"/>
                              <w:lang w:val="cs-CZ"/>
                            </w:rPr>
                            <w:t xml:space="preserve">tel.: 274 052 765 | e-mail: </w:t>
                          </w:r>
                          <w:hyperlink r:id="rId1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0071BC"/>
                                <w:sz w:val="15"/>
                                <w:szCs w:val="15"/>
                                <w:lang w:val="cs-CZ"/>
                              </w:rPr>
                              <w:t>press@czso.cz</w:t>
                            </w:r>
                          </w:hyperlink>
                        </w:p>
                        <w:p w:rsidR="00FC08B9" w:rsidRPr="00FC08B9" w:rsidRDefault="00FC08B9" w:rsidP="00FC08B9">
                          <w:pPr>
                            <w:spacing w:after="60" w:line="276" w:lineRule="auto"/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</w:pPr>
                          <w:r w:rsidRPr="00FC08B9">
                            <w:rPr>
                              <w:bCs/>
                              <w:sz w:val="15"/>
                              <w:szCs w:val="15"/>
                              <w:lang w:val="cs-CZ"/>
                            </w:rPr>
                            <w:t xml:space="preserve">Informace o inflaci, HDP, obyvatelstvu, průměrných mzdách a mnohé další najdete na stránkách </w:t>
                          </w:r>
                          <w:hyperlink r:id="rId2" w:history="1">
                            <w:r w:rsidRPr="00FC08B9">
                              <w:rPr>
                                <w:rStyle w:val="Hypertextovodkaz"/>
                                <w:rFonts w:ascii="Arial" w:hAnsi="Arial"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  <w:lang w:val="cs-CZ"/>
                              </w:rPr>
                              <w:t>www.czso.cz</w:t>
                            </w:r>
                          </w:hyperlink>
                        </w:p>
                        <w:p w:rsidR="00FC08B9" w:rsidRPr="00E600D3" w:rsidRDefault="00FC08B9" w:rsidP="00FC08B9">
                          <w:pPr>
                            <w:tabs>
                              <w:tab w:val="right" w:pos="8505"/>
                            </w:tabs>
                          </w:pPr>
                          <w:r w:rsidRPr="00D018F0">
                            <w:rPr>
                              <w:color w:val="0000FF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9.7pt;width:427.2pt;height:42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" filled="f" stroked="f">
              <v:textbox inset="0,0,0,0">
                <w:txbxContent>
                  <w:p w:rsidR="00FC08B9" w:rsidRPr="00FC08B9" w:rsidRDefault="00FC08B9" w:rsidP="00FC08B9">
                    <w:pPr>
                      <w:spacing w:after="60" w:line="276" w:lineRule="auto"/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>Odbor komunikace ČSÚ</w:t>
                    </w:r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lang w:val="cs-CZ"/>
                      </w:rPr>
                    </w:pPr>
                    <w:r w:rsidRPr="00FC08B9">
                      <w:rPr>
                        <w:b/>
                        <w:bCs/>
                        <w:sz w:val="15"/>
                        <w:szCs w:val="15"/>
                        <w:lang w:val="cs-CZ"/>
                      </w:rPr>
                      <w:t xml:space="preserve">Kontakt pro média: </w:t>
                    </w:r>
                    <w:r w:rsidRPr="00FC08B9">
                      <w:rPr>
                        <w:sz w:val="15"/>
                        <w:szCs w:val="15"/>
                        <w:lang w:val="cs-CZ"/>
                      </w:rPr>
                      <w:t xml:space="preserve">tel.: 274 052 765 | e-mail: </w:t>
                    </w:r>
                    <w:hyperlink r:id="rId3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color w:val="0071BC"/>
                          <w:sz w:val="15"/>
                          <w:szCs w:val="15"/>
                          <w:lang w:val="cs-CZ"/>
                        </w:rPr>
                        <w:t>press@czso.cz</w:t>
                      </w:r>
                    </w:hyperlink>
                  </w:p>
                  <w:p w:rsidR="00FC08B9" w:rsidRPr="00FC08B9" w:rsidRDefault="00FC08B9" w:rsidP="00FC08B9">
                    <w:pPr>
                      <w:spacing w:after="60" w:line="276" w:lineRule="auto"/>
                      <w:rPr>
                        <w:bCs/>
                        <w:sz w:val="15"/>
                        <w:szCs w:val="15"/>
                        <w:lang w:val="cs-CZ"/>
                      </w:rPr>
                    </w:pPr>
                    <w:r w:rsidRPr="00FC08B9">
                      <w:rPr>
                        <w:bCs/>
                        <w:sz w:val="15"/>
                        <w:szCs w:val="15"/>
                        <w:lang w:val="cs-CZ"/>
                      </w:rPr>
                      <w:t xml:space="preserve">Informace o inflaci, HDP, obyvatelstvu, průměrných mzdách a mnohé další najdete na stránkách </w:t>
                    </w:r>
                    <w:hyperlink r:id="rId4" w:history="1">
                      <w:r w:rsidRPr="00FC08B9">
                        <w:rPr>
                          <w:rStyle w:val="Hypertextovodkaz"/>
                          <w:rFonts w:ascii="Arial" w:hAnsi="Arial"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  <w:lang w:val="cs-CZ"/>
                        </w:rPr>
                        <w:t>www.czso.cz</w:t>
                      </w:r>
                    </w:hyperlink>
                  </w:p>
                  <w:p w:rsidR="00FC08B9" w:rsidRPr="00E600D3" w:rsidRDefault="00FC08B9" w:rsidP="00FC08B9">
                    <w:pPr>
                      <w:tabs>
                        <w:tab w:val="right" w:pos="8505"/>
                      </w:tabs>
                    </w:pPr>
                    <w:r w:rsidRPr="00D018F0">
                      <w:rPr>
                        <w:color w:val="0000FF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41839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40B01" id="Přímá spojnice 2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9.2pt" to="525.85pt,7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D+lEkG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65" w:rsidRDefault="00E76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76F65" w:rsidRDefault="00E76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1CF" w:rsidRDefault="003457B2">
    <w:pPr>
      <w:pStyle w:val="Zhlav"/>
    </w:pPr>
    <w:r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542290</wp:posOffset>
          </wp:positionV>
          <wp:extent cx="5954395" cy="104203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4395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717"/>
    <w:multiLevelType w:val="hybridMultilevel"/>
    <w:tmpl w:val="F8EADD5E"/>
    <w:lvl w:ilvl="0" w:tplc="E5B279C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75E7"/>
    <w:multiLevelType w:val="hybridMultilevel"/>
    <w:tmpl w:val="1B32CAE6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E7F0808"/>
    <w:multiLevelType w:val="multilevel"/>
    <w:tmpl w:val="92B8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61448"/>
    <w:multiLevelType w:val="hybridMultilevel"/>
    <w:tmpl w:val="92E83212"/>
    <w:lvl w:ilvl="0" w:tplc="345C2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7855293E"/>
    <w:multiLevelType w:val="hybridMultilevel"/>
    <w:tmpl w:val="E8BE88AA"/>
    <w:lvl w:ilvl="0" w:tplc="535EBB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4"/>
    <w:rsid w:val="00010580"/>
    <w:rsid w:val="00040A11"/>
    <w:rsid w:val="00046D7A"/>
    <w:rsid w:val="00047156"/>
    <w:rsid w:val="00050DDC"/>
    <w:rsid w:val="00051730"/>
    <w:rsid w:val="0005276E"/>
    <w:rsid w:val="00063326"/>
    <w:rsid w:val="000668D6"/>
    <w:rsid w:val="0007537E"/>
    <w:rsid w:val="0007751F"/>
    <w:rsid w:val="00082223"/>
    <w:rsid w:val="0008710F"/>
    <w:rsid w:val="000B1B49"/>
    <w:rsid w:val="000B5BE2"/>
    <w:rsid w:val="000B709B"/>
    <w:rsid w:val="000B7809"/>
    <w:rsid w:val="000C7416"/>
    <w:rsid w:val="000D11BE"/>
    <w:rsid w:val="000D325F"/>
    <w:rsid w:val="000D364C"/>
    <w:rsid w:val="000D4816"/>
    <w:rsid w:val="000E23A2"/>
    <w:rsid w:val="000E2FF9"/>
    <w:rsid w:val="000E5B0C"/>
    <w:rsid w:val="000F6D76"/>
    <w:rsid w:val="000F76E0"/>
    <w:rsid w:val="00101D5B"/>
    <w:rsid w:val="00112055"/>
    <w:rsid w:val="0011682F"/>
    <w:rsid w:val="00122381"/>
    <w:rsid w:val="0013555F"/>
    <w:rsid w:val="0014012B"/>
    <w:rsid w:val="00146B2D"/>
    <w:rsid w:val="00147FDD"/>
    <w:rsid w:val="00155280"/>
    <w:rsid w:val="001710A7"/>
    <w:rsid w:val="00172847"/>
    <w:rsid w:val="001853A7"/>
    <w:rsid w:val="001941A9"/>
    <w:rsid w:val="00197906"/>
    <w:rsid w:val="001B6E65"/>
    <w:rsid w:val="001C2370"/>
    <w:rsid w:val="001D30A1"/>
    <w:rsid w:val="001E2315"/>
    <w:rsid w:val="001E6B67"/>
    <w:rsid w:val="002147BA"/>
    <w:rsid w:val="00217078"/>
    <w:rsid w:val="00221CE3"/>
    <w:rsid w:val="00222C5A"/>
    <w:rsid w:val="00245E33"/>
    <w:rsid w:val="00261100"/>
    <w:rsid w:val="002644AE"/>
    <w:rsid w:val="00264BD2"/>
    <w:rsid w:val="00295CE9"/>
    <w:rsid w:val="0029725A"/>
    <w:rsid w:val="002B1809"/>
    <w:rsid w:val="002B2B63"/>
    <w:rsid w:val="002B2EA3"/>
    <w:rsid w:val="002C54D0"/>
    <w:rsid w:val="002D4900"/>
    <w:rsid w:val="002D5F4E"/>
    <w:rsid w:val="002E6C19"/>
    <w:rsid w:val="002F56D8"/>
    <w:rsid w:val="00306161"/>
    <w:rsid w:val="00315254"/>
    <w:rsid w:val="00315DFE"/>
    <w:rsid w:val="0031713E"/>
    <w:rsid w:val="00322B6F"/>
    <w:rsid w:val="003261F7"/>
    <w:rsid w:val="0033151B"/>
    <w:rsid w:val="00331F07"/>
    <w:rsid w:val="00332A60"/>
    <w:rsid w:val="00334E82"/>
    <w:rsid w:val="003457B2"/>
    <w:rsid w:val="0035091B"/>
    <w:rsid w:val="00352049"/>
    <w:rsid w:val="00353A18"/>
    <w:rsid w:val="00353AFE"/>
    <w:rsid w:val="00354C23"/>
    <w:rsid w:val="00366F93"/>
    <w:rsid w:val="003700AF"/>
    <w:rsid w:val="0039261C"/>
    <w:rsid w:val="003A03BC"/>
    <w:rsid w:val="003A5EA2"/>
    <w:rsid w:val="003B5D21"/>
    <w:rsid w:val="003D546F"/>
    <w:rsid w:val="003E080E"/>
    <w:rsid w:val="003E5AA5"/>
    <w:rsid w:val="003F329E"/>
    <w:rsid w:val="003F5B92"/>
    <w:rsid w:val="00403529"/>
    <w:rsid w:val="00406D87"/>
    <w:rsid w:val="00417CDC"/>
    <w:rsid w:val="004211CF"/>
    <w:rsid w:val="00431C46"/>
    <w:rsid w:val="00447706"/>
    <w:rsid w:val="004525E2"/>
    <w:rsid w:val="00460AF5"/>
    <w:rsid w:val="00470C1A"/>
    <w:rsid w:val="004804DD"/>
    <w:rsid w:val="00486625"/>
    <w:rsid w:val="00495462"/>
    <w:rsid w:val="004B66DE"/>
    <w:rsid w:val="004D4098"/>
    <w:rsid w:val="004D77D1"/>
    <w:rsid w:val="004E4481"/>
    <w:rsid w:val="004F166B"/>
    <w:rsid w:val="005030A4"/>
    <w:rsid w:val="00504B04"/>
    <w:rsid w:val="005168E0"/>
    <w:rsid w:val="00516A06"/>
    <w:rsid w:val="00523118"/>
    <w:rsid w:val="005247BE"/>
    <w:rsid w:val="00525DAA"/>
    <w:rsid w:val="00534D44"/>
    <w:rsid w:val="00553727"/>
    <w:rsid w:val="00562D7F"/>
    <w:rsid w:val="00572816"/>
    <w:rsid w:val="005775A6"/>
    <w:rsid w:val="00591453"/>
    <w:rsid w:val="0059331C"/>
    <w:rsid w:val="005A035A"/>
    <w:rsid w:val="005B7B28"/>
    <w:rsid w:val="005C4246"/>
    <w:rsid w:val="005E4E25"/>
    <w:rsid w:val="005F093D"/>
    <w:rsid w:val="005F34F1"/>
    <w:rsid w:val="005F6526"/>
    <w:rsid w:val="00604BDC"/>
    <w:rsid w:val="0060524D"/>
    <w:rsid w:val="006266A5"/>
    <w:rsid w:val="00641EF1"/>
    <w:rsid w:val="006500E8"/>
    <w:rsid w:val="00652214"/>
    <w:rsid w:val="00654B3C"/>
    <w:rsid w:val="00654FB2"/>
    <w:rsid w:val="00670042"/>
    <w:rsid w:val="00677708"/>
    <w:rsid w:val="0068220A"/>
    <w:rsid w:val="0069172B"/>
    <w:rsid w:val="00691996"/>
    <w:rsid w:val="006A59C9"/>
    <w:rsid w:val="006B6E7E"/>
    <w:rsid w:val="006D06AD"/>
    <w:rsid w:val="006D13FD"/>
    <w:rsid w:val="006D50C5"/>
    <w:rsid w:val="006E41E0"/>
    <w:rsid w:val="006F32C9"/>
    <w:rsid w:val="00711F94"/>
    <w:rsid w:val="00713F70"/>
    <w:rsid w:val="00720075"/>
    <w:rsid w:val="00721BD4"/>
    <w:rsid w:val="007310E5"/>
    <w:rsid w:val="007323DF"/>
    <w:rsid w:val="00734533"/>
    <w:rsid w:val="00736988"/>
    <w:rsid w:val="00736A0E"/>
    <w:rsid w:val="00736F6C"/>
    <w:rsid w:val="00745E57"/>
    <w:rsid w:val="00756431"/>
    <w:rsid w:val="00776299"/>
    <w:rsid w:val="00776D32"/>
    <w:rsid w:val="00784D04"/>
    <w:rsid w:val="007A1A04"/>
    <w:rsid w:val="007A4109"/>
    <w:rsid w:val="007C508D"/>
    <w:rsid w:val="007D5BE8"/>
    <w:rsid w:val="007E693B"/>
    <w:rsid w:val="00812739"/>
    <w:rsid w:val="00812EC4"/>
    <w:rsid w:val="00823703"/>
    <w:rsid w:val="008245E0"/>
    <w:rsid w:val="00825339"/>
    <w:rsid w:val="00826658"/>
    <w:rsid w:val="008304A2"/>
    <w:rsid w:val="00832F13"/>
    <w:rsid w:val="008377C7"/>
    <w:rsid w:val="00844B38"/>
    <w:rsid w:val="008626C2"/>
    <w:rsid w:val="008674D0"/>
    <w:rsid w:val="008762A3"/>
    <w:rsid w:val="00876FAA"/>
    <w:rsid w:val="00883B97"/>
    <w:rsid w:val="00895747"/>
    <w:rsid w:val="008B4A15"/>
    <w:rsid w:val="008D2F53"/>
    <w:rsid w:val="008E15E4"/>
    <w:rsid w:val="008F5431"/>
    <w:rsid w:val="009057A9"/>
    <w:rsid w:val="00910D24"/>
    <w:rsid w:val="00917C98"/>
    <w:rsid w:val="00936185"/>
    <w:rsid w:val="00945C73"/>
    <w:rsid w:val="009477AE"/>
    <w:rsid w:val="00962059"/>
    <w:rsid w:val="00967A4A"/>
    <w:rsid w:val="0098110B"/>
    <w:rsid w:val="00982BA2"/>
    <w:rsid w:val="00983783"/>
    <w:rsid w:val="009A0DD0"/>
    <w:rsid w:val="009A1A4A"/>
    <w:rsid w:val="009A29C9"/>
    <w:rsid w:val="009A6F18"/>
    <w:rsid w:val="009E16F3"/>
    <w:rsid w:val="009F11D3"/>
    <w:rsid w:val="00A0382C"/>
    <w:rsid w:val="00A2784B"/>
    <w:rsid w:val="00A372F5"/>
    <w:rsid w:val="00A435B1"/>
    <w:rsid w:val="00A4628A"/>
    <w:rsid w:val="00A54734"/>
    <w:rsid w:val="00A720E7"/>
    <w:rsid w:val="00A93A58"/>
    <w:rsid w:val="00AA429E"/>
    <w:rsid w:val="00AB3927"/>
    <w:rsid w:val="00AB3B13"/>
    <w:rsid w:val="00AC53AB"/>
    <w:rsid w:val="00AD34D7"/>
    <w:rsid w:val="00AE63AE"/>
    <w:rsid w:val="00AF091E"/>
    <w:rsid w:val="00B00F25"/>
    <w:rsid w:val="00B02797"/>
    <w:rsid w:val="00B23392"/>
    <w:rsid w:val="00B315F2"/>
    <w:rsid w:val="00B4389C"/>
    <w:rsid w:val="00B4606C"/>
    <w:rsid w:val="00B53E36"/>
    <w:rsid w:val="00B54DC9"/>
    <w:rsid w:val="00B55168"/>
    <w:rsid w:val="00B55419"/>
    <w:rsid w:val="00B560D0"/>
    <w:rsid w:val="00B64CE8"/>
    <w:rsid w:val="00B71956"/>
    <w:rsid w:val="00B80846"/>
    <w:rsid w:val="00B95A74"/>
    <w:rsid w:val="00BA50F6"/>
    <w:rsid w:val="00BA754B"/>
    <w:rsid w:val="00BD269C"/>
    <w:rsid w:val="00BD3230"/>
    <w:rsid w:val="00BD530F"/>
    <w:rsid w:val="00BF00F8"/>
    <w:rsid w:val="00C0245A"/>
    <w:rsid w:val="00C116ED"/>
    <w:rsid w:val="00C129A1"/>
    <w:rsid w:val="00C300C8"/>
    <w:rsid w:val="00C350BF"/>
    <w:rsid w:val="00C37403"/>
    <w:rsid w:val="00C37EF7"/>
    <w:rsid w:val="00C435B7"/>
    <w:rsid w:val="00C43A5A"/>
    <w:rsid w:val="00C45F5C"/>
    <w:rsid w:val="00C475E2"/>
    <w:rsid w:val="00C52126"/>
    <w:rsid w:val="00C5338F"/>
    <w:rsid w:val="00C6781E"/>
    <w:rsid w:val="00C726D5"/>
    <w:rsid w:val="00C81293"/>
    <w:rsid w:val="00C84EB7"/>
    <w:rsid w:val="00CA3BFE"/>
    <w:rsid w:val="00CB5D93"/>
    <w:rsid w:val="00CE1413"/>
    <w:rsid w:val="00CE2B5D"/>
    <w:rsid w:val="00CE2B99"/>
    <w:rsid w:val="00CF449D"/>
    <w:rsid w:val="00D004A0"/>
    <w:rsid w:val="00D05DFE"/>
    <w:rsid w:val="00D123B1"/>
    <w:rsid w:val="00D1246C"/>
    <w:rsid w:val="00D44E2E"/>
    <w:rsid w:val="00D62596"/>
    <w:rsid w:val="00D63E71"/>
    <w:rsid w:val="00D71B74"/>
    <w:rsid w:val="00D80B0F"/>
    <w:rsid w:val="00D8120F"/>
    <w:rsid w:val="00D8154D"/>
    <w:rsid w:val="00D830F1"/>
    <w:rsid w:val="00D840B3"/>
    <w:rsid w:val="00D975DE"/>
    <w:rsid w:val="00DB7D11"/>
    <w:rsid w:val="00DD429B"/>
    <w:rsid w:val="00DE3D69"/>
    <w:rsid w:val="00DF606D"/>
    <w:rsid w:val="00E001C6"/>
    <w:rsid w:val="00E16AD3"/>
    <w:rsid w:val="00E17C95"/>
    <w:rsid w:val="00E2244D"/>
    <w:rsid w:val="00E300C2"/>
    <w:rsid w:val="00E47051"/>
    <w:rsid w:val="00E530A6"/>
    <w:rsid w:val="00E53149"/>
    <w:rsid w:val="00E60164"/>
    <w:rsid w:val="00E63321"/>
    <w:rsid w:val="00E7485B"/>
    <w:rsid w:val="00E76F65"/>
    <w:rsid w:val="00E777AB"/>
    <w:rsid w:val="00E91E36"/>
    <w:rsid w:val="00E921C6"/>
    <w:rsid w:val="00E9601F"/>
    <w:rsid w:val="00EB6BEE"/>
    <w:rsid w:val="00EC5F63"/>
    <w:rsid w:val="00EE111B"/>
    <w:rsid w:val="00EE47A9"/>
    <w:rsid w:val="00F07228"/>
    <w:rsid w:val="00F10099"/>
    <w:rsid w:val="00F13E93"/>
    <w:rsid w:val="00F202CE"/>
    <w:rsid w:val="00F270E3"/>
    <w:rsid w:val="00F45522"/>
    <w:rsid w:val="00F520FC"/>
    <w:rsid w:val="00F62CA6"/>
    <w:rsid w:val="00F65630"/>
    <w:rsid w:val="00F76F91"/>
    <w:rsid w:val="00F80C37"/>
    <w:rsid w:val="00F91480"/>
    <w:rsid w:val="00FA5B48"/>
    <w:rsid w:val="00FB235F"/>
    <w:rsid w:val="00FB4DB6"/>
    <w:rsid w:val="00FB7C9A"/>
    <w:rsid w:val="00FC08B9"/>
    <w:rsid w:val="00FC34C7"/>
    <w:rsid w:val="00FC6AC2"/>
    <w:rsid w:val="00FC6CD4"/>
    <w:rsid w:val="00FE128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96FED"/>
  <w15:docId w15:val="{D51E305D-FABB-4C83-8FF5-13EE904D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431"/>
    <w:pPr>
      <w:spacing w:line="300" w:lineRule="exact"/>
    </w:pPr>
    <w:rPr>
      <w:rFonts w:ascii="Arial" w:hAnsi="Arial" w:cs="Arial"/>
      <w:sz w:val="18"/>
      <w:szCs w:val="18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756431"/>
    <w:pPr>
      <w:keepNext/>
      <w:keepLines/>
      <w:spacing w:before="312" w:line="384" w:lineRule="exact"/>
      <w:outlineLvl w:val="0"/>
    </w:pPr>
    <w:rPr>
      <w:rFonts w:cs="Times New Roman"/>
      <w:b/>
      <w:bCs/>
      <w:caps/>
      <w:color w:val="A012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56431"/>
    <w:pPr>
      <w:keepNext/>
      <w:keepLines/>
      <w:spacing w:line="480" w:lineRule="exact"/>
      <w:outlineLvl w:val="1"/>
    </w:pPr>
    <w:rPr>
      <w:rFonts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56431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5643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56431"/>
    <w:rPr>
      <w:rFonts w:ascii="Arial" w:hAnsi="Arial" w:cs="Arial"/>
      <w:b/>
      <w:bCs/>
      <w:caps/>
      <w:color w:val="A01220"/>
      <w:sz w:val="28"/>
      <w:szCs w:val="28"/>
      <w:lang w:val="en-US" w:eastAsia="en-US"/>
    </w:rPr>
  </w:style>
  <w:style w:type="character" w:customStyle="1" w:styleId="Nadpis2Char">
    <w:name w:val="Nadpis 2 Char"/>
    <w:link w:val="Nadpis2"/>
    <w:uiPriority w:val="99"/>
    <w:rsid w:val="00756431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dpis4Char">
    <w:name w:val="Nadpis 4 Char"/>
    <w:link w:val="Nadpis4"/>
    <w:uiPriority w:val="99"/>
    <w:rsid w:val="00756431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9"/>
    <w:rsid w:val="00756431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hlavChar">
    <w:name w:val="Záhlaví Char"/>
    <w:link w:val="Zhlav"/>
    <w:uiPriority w:val="99"/>
    <w:rsid w:val="0075643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56431"/>
    <w:pPr>
      <w:tabs>
        <w:tab w:val="center" w:pos="4703"/>
        <w:tab w:val="right" w:pos="9406"/>
      </w:tabs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756431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rsid w:val="00756431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756431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756431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uiPriority w:val="99"/>
    <w:rsid w:val="00756431"/>
    <w:pPr>
      <w:spacing w:line="300" w:lineRule="exact"/>
    </w:pPr>
    <w:rPr>
      <w:rFonts w:ascii="Arial" w:hAnsi="Arial" w:cs="Arial"/>
      <w:b/>
      <w:bCs/>
      <w:sz w:val="18"/>
      <w:szCs w:val="18"/>
      <w:lang w:val="en-US" w:eastAsia="en-US"/>
    </w:rPr>
  </w:style>
  <w:style w:type="paragraph" w:customStyle="1" w:styleId="Poznmky">
    <w:name w:val="Poznámky"/>
    <w:uiPriority w:val="99"/>
    <w:rsid w:val="00756431"/>
    <w:pPr>
      <w:pBdr>
        <w:top w:val="single" w:sz="4" w:space="9" w:color="auto"/>
      </w:pBdr>
      <w:spacing w:before="624" w:line="240" w:lineRule="exact"/>
    </w:pPr>
    <w:rPr>
      <w:rFonts w:ascii="Arial" w:hAnsi="Arial" w:cs="Arial"/>
      <w:color w:val="000000"/>
      <w:sz w:val="18"/>
      <w:szCs w:val="18"/>
      <w:lang w:eastAsia="en-US"/>
    </w:rPr>
  </w:style>
  <w:style w:type="character" w:styleId="Hypertextovodkaz">
    <w:name w:val="Hyperlink"/>
    <w:rsid w:val="00756431"/>
    <w:rPr>
      <w:rFonts w:ascii="Times New Roman" w:hAnsi="Times New Roman" w:cs="Times New Roman"/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756431"/>
    <w:pPr>
      <w:spacing w:line="240" w:lineRule="auto"/>
      <w:ind w:firstLine="708"/>
      <w:jc w:val="both"/>
    </w:pPr>
    <w:rPr>
      <w:rFonts w:cs="Times New Roman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756431"/>
    <w:rPr>
      <w:rFonts w:ascii="Arial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rsid w:val="00756431"/>
    <w:pPr>
      <w:spacing w:line="240" w:lineRule="auto"/>
      <w:jc w:val="both"/>
    </w:pPr>
    <w:rPr>
      <w:rFonts w:cs="Times New Roman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756431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6431"/>
    <w:pPr>
      <w:ind w:left="720"/>
    </w:pPr>
  </w:style>
  <w:style w:type="character" w:styleId="Odkaznakoment">
    <w:name w:val="annotation reference"/>
    <w:uiPriority w:val="99"/>
    <w:semiHidden/>
    <w:unhideWhenUsed/>
    <w:rsid w:val="005933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31C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9331C"/>
    <w:rPr>
      <w:rFonts w:ascii="Arial" w:hAnsi="Arial" w:cs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3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31C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DD8D3-D982-451E-8323-5C2D942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</vt:lpstr>
    </vt:vector>
  </TitlesOfParts>
  <Company>CSU</Company>
  <LinksUpToDate>false</LinksUpToDate>
  <CharactersWithSpaces>726</CharactersWithSpaces>
  <SharedDoc>false</SharedDoc>
  <HLinks>
    <vt:vector size="18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tomas.chramecky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Míšková</dc:creator>
  <cp:lastModifiedBy>Hortig Pavel</cp:lastModifiedBy>
  <cp:revision>23</cp:revision>
  <cp:lastPrinted>2016-10-21T08:47:00Z</cp:lastPrinted>
  <dcterms:created xsi:type="dcterms:W3CDTF">2023-10-13T11:07:00Z</dcterms:created>
  <dcterms:modified xsi:type="dcterms:W3CDTF">2023-11-23T07:15:00Z</dcterms:modified>
</cp:coreProperties>
</file>